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0D" w:rsidRPr="00A64A9E" w:rsidRDefault="00777F0D" w:rsidP="00777F0D">
      <w:pPr>
        <w:jc w:val="left"/>
        <w:rPr>
          <w:rFonts w:ascii="仿宋_GB2312" w:eastAsia="仿宋_GB2312" w:hint="eastAsia"/>
          <w:sz w:val="32"/>
          <w:szCs w:val="32"/>
        </w:rPr>
      </w:pPr>
      <w:r w:rsidRPr="00A64A9E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6</w:t>
      </w:r>
      <w:r w:rsidRPr="00A64A9E">
        <w:rPr>
          <w:rFonts w:ascii="仿宋_GB2312" w:eastAsia="仿宋_GB2312" w:hint="eastAsia"/>
          <w:sz w:val="32"/>
          <w:szCs w:val="32"/>
        </w:rPr>
        <w:t>：</w:t>
      </w:r>
    </w:p>
    <w:p w:rsidR="00E03B3A" w:rsidRPr="00D31B48" w:rsidRDefault="00E30DE2" w:rsidP="00D31B48">
      <w:pPr>
        <w:jc w:val="center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t>通</w:t>
      </w:r>
      <w:bookmarkStart w:id="0" w:name="_GoBack"/>
      <w:bookmarkEnd w:id="0"/>
      <w:r>
        <w:rPr>
          <w:rFonts w:ascii="黑体" w:eastAsia="黑体" w:hAnsiTheme="minorEastAsia" w:hint="eastAsia"/>
          <w:sz w:val="32"/>
          <w:szCs w:val="32"/>
        </w:rPr>
        <w:t>信工程招投标投诉</w:t>
      </w:r>
      <w:r w:rsidR="009D393F" w:rsidRPr="00D31B48">
        <w:rPr>
          <w:rFonts w:ascii="黑体" w:eastAsia="黑体" w:hAnsiTheme="minorEastAsia" w:hint="eastAsia"/>
          <w:sz w:val="32"/>
          <w:szCs w:val="32"/>
        </w:rPr>
        <w:t>处理</w:t>
      </w:r>
      <w:r w:rsidR="00AA474A">
        <w:rPr>
          <w:rFonts w:ascii="黑体" w:eastAsia="黑体" w:hAnsiTheme="minorEastAsia" w:hint="eastAsia"/>
          <w:sz w:val="32"/>
          <w:szCs w:val="32"/>
        </w:rPr>
        <w:t>决定</w:t>
      </w:r>
      <w:r>
        <w:rPr>
          <w:rFonts w:ascii="黑体" w:eastAsia="黑体" w:hAnsiTheme="minorEastAsia" w:hint="eastAsia"/>
          <w:sz w:val="32"/>
          <w:szCs w:val="32"/>
        </w:rPr>
        <w:t>书</w:t>
      </w:r>
    </w:p>
    <w:p w:rsidR="00E43252" w:rsidRPr="00D0477B" w:rsidRDefault="00E43252" w:rsidP="00D31B48">
      <w:pPr>
        <w:jc w:val="center"/>
        <w:rPr>
          <w:rFonts w:ascii="黑体" w:eastAsia="黑体" w:hAnsiTheme="minorEastAsia"/>
          <w:sz w:val="32"/>
          <w:szCs w:val="32"/>
        </w:rPr>
      </w:pPr>
    </w:p>
    <w:p w:rsidR="002E6978" w:rsidRPr="00D97920" w:rsidRDefault="009C2BCB" w:rsidP="00D31B48">
      <w:pPr>
        <w:rPr>
          <w:rFonts w:ascii="仿宋_GB2312" w:eastAsia="仿宋_GB2312" w:hAnsiTheme="minorEastAsia"/>
          <w:sz w:val="32"/>
          <w:szCs w:val="32"/>
        </w:rPr>
      </w:pPr>
      <w:r w:rsidRPr="00D97920">
        <w:rPr>
          <w:rFonts w:ascii="仿宋_GB2312" w:eastAsia="仿宋_GB2312" w:hAnsiTheme="minorEastAsia" w:hint="eastAsia"/>
          <w:sz w:val="32"/>
          <w:szCs w:val="32"/>
        </w:rPr>
        <w:t>投诉人：</w:t>
      </w:r>
      <w:r w:rsidR="00AC2021" w:rsidRPr="00D97920"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:rsidR="009C2BCB" w:rsidRPr="00D97920" w:rsidRDefault="009C2BCB" w:rsidP="00D31B48">
      <w:pPr>
        <w:rPr>
          <w:rFonts w:ascii="仿宋_GB2312" w:eastAsia="仿宋_GB2312" w:hAnsiTheme="minorEastAsia"/>
          <w:sz w:val="32"/>
          <w:szCs w:val="32"/>
        </w:rPr>
      </w:pPr>
      <w:r w:rsidRPr="00D97920">
        <w:rPr>
          <w:rFonts w:ascii="仿宋_GB2312" w:eastAsia="仿宋_GB2312" w:hAnsiTheme="minorEastAsia" w:hint="eastAsia"/>
          <w:sz w:val="32"/>
          <w:szCs w:val="32"/>
        </w:rPr>
        <w:t>投诉人地址：</w:t>
      </w:r>
    </w:p>
    <w:p w:rsidR="002E6978" w:rsidRPr="00D97920" w:rsidRDefault="009C2BCB" w:rsidP="003547DD">
      <w:pPr>
        <w:tabs>
          <w:tab w:val="left" w:pos="2610"/>
        </w:tabs>
        <w:rPr>
          <w:rFonts w:ascii="仿宋_GB2312" w:eastAsia="仿宋_GB2312" w:hAnsiTheme="minorEastAsia"/>
          <w:sz w:val="32"/>
          <w:szCs w:val="32"/>
        </w:rPr>
      </w:pPr>
      <w:r w:rsidRPr="00D97920">
        <w:rPr>
          <w:rFonts w:ascii="仿宋_GB2312" w:eastAsia="仿宋_GB2312" w:hAnsiTheme="minorEastAsia" w:hint="eastAsia"/>
          <w:sz w:val="32"/>
          <w:szCs w:val="32"/>
        </w:rPr>
        <w:t>被投诉人：</w:t>
      </w:r>
      <w:r w:rsidR="003547DD">
        <w:rPr>
          <w:rFonts w:ascii="仿宋_GB2312" w:eastAsia="仿宋_GB2312" w:hAnsiTheme="minorEastAsia"/>
          <w:sz w:val="32"/>
          <w:szCs w:val="32"/>
        </w:rPr>
        <w:tab/>
      </w:r>
    </w:p>
    <w:p w:rsidR="009C2BCB" w:rsidRPr="00D97920" w:rsidRDefault="009C2BCB" w:rsidP="00D31B48">
      <w:pPr>
        <w:rPr>
          <w:rFonts w:ascii="仿宋_GB2312" w:eastAsia="仿宋_GB2312" w:hAnsiTheme="minorEastAsia"/>
          <w:sz w:val="32"/>
          <w:szCs w:val="32"/>
        </w:rPr>
      </w:pPr>
      <w:r w:rsidRPr="00D97920">
        <w:rPr>
          <w:rFonts w:ascii="仿宋_GB2312" w:eastAsia="仿宋_GB2312" w:hAnsiTheme="minorEastAsia" w:hint="eastAsia"/>
          <w:sz w:val="32"/>
          <w:szCs w:val="32"/>
        </w:rPr>
        <w:t>被投诉人地址：</w:t>
      </w:r>
    </w:p>
    <w:p w:rsidR="00E43252" w:rsidRPr="00D97920" w:rsidRDefault="00E43252" w:rsidP="00D31B48">
      <w:pPr>
        <w:rPr>
          <w:rFonts w:ascii="仿宋_GB2312" w:eastAsia="仿宋_GB2312" w:hAnsiTheme="minorEastAsia"/>
          <w:sz w:val="32"/>
          <w:szCs w:val="32"/>
        </w:rPr>
      </w:pPr>
    </w:p>
    <w:p w:rsidR="009C2BCB" w:rsidRPr="00D97920" w:rsidRDefault="009C2BCB" w:rsidP="00AC2021">
      <w:pPr>
        <w:pStyle w:val="a3"/>
        <w:numPr>
          <w:ilvl w:val="0"/>
          <w:numId w:val="4"/>
        </w:numPr>
        <w:ind w:firstLineChars="0"/>
        <w:rPr>
          <w:rFonts w:ascii="仿宋_GB2312" w:eastAsia="仿宋_GB2312" w:hAnsiTheme="minorEastAsia"/>
          <w:sz w:val="32"/>
          <w:szCs w:val="32"/>
        </w:rPr>
      </w:pPr>
      <w:r w:rsidRPr="00D97920">
        <w:rPr>
          <w:rFonts w:ascii="仿宋_GB2312" w:eastAsia="仿宋_GB2312" w:hAnsiTheme="minorEastAsia" w:hint="eastAsia"/>
          <w:sz w:val="32"/>
          <w:szCs w:val="32"/>
        </w:rPr>
        <w:t>投诉人的投诉事项</w:t>
      </w:r>
      <w:r w:rsidR="00AC2021" w:rsidRPr="00D97920">
        <w:rPr>
          <w:rFonts w:ascii="仿宋_GB2312" w:eastAsia="仿宋_GB2312" w:hAnsiTheme="minorEastAsia" w:hint="eastAsia"/>
          <w:sz w:val="32"/>
          <w:szCs w:val="32"/>
        </w:rPr>
        <w:t>及主张</w:t>
      </w:r>
      <w:r w:rsidRPr="00D97920"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AC2021" w:rsidRPr="00D97920" w:rsidRDefault="00AC2021" w:rsidP="00AC2021">
      <w:pPr>
        <w:rPr>
          <w:rFonts w:ascii="仿宋_GB2312" w:eastAsia="仿宋_GB2312" w:hAnsiTheme="minorEastAsia"/>
          <w:sz w:val="32"/>
          <w:szCs w:val="32"/>
        </w:rPr>
      </w:pPr>
    </w:p>
    <w:p w:rsidR="00AC2021" w:rsidRPr="00D97920" w:rsidRDefault="00AC2021" w:rsidP="00AC2021">
      <w:pPr>
        <w:rPr>
          <w:rFonts w:ascii="仿宋_GB2312" w:eastAsia="仿宋_GB2312" w:hAnsiTheme="minorEastAsia"/>
          <w:sz w:val="32"/>
          <w:szCs w:val="32"/>
        </w:rPr>
      </w:pPr>
    </w:p>
    <w:p w:rsidR="00AC2021" w:rsidRPr="00D97920" w:rsidRDefault="00AC2021" w:rsidP="00AC2021">
      <w:pPr>
        <w:pStyle w:val="a3"/>
        <w:numPr>
          <w:ilvl w:val="0"/>
          <w:numId w:val="4"/>
        </w:numPr>
        <w:ind w:firstLineChars="0"/>
        <w:rPr>
          <w:rFonts w:ascii="仿宋_GB2312" w:eastAsia="仿宋_GB2312" w:hAnsiTheme="minorEastAsia"/>
          <w:sz w:val="32"/>
          <w:szCs w:val="32"/>
        </w:rPr>
      </w:pPr>
      <w:r w:rsidRPr="00D97920">
        <w:rPr>
          <w:rFonts w:ascii="仿宋_GB2312" w:eastAsia="仿宋_GB2312" w:hAnsiTheme="minorEastAsia" w:hint="eastAsia"/>
          <w:sz w:val="32"/>
          <w:szCs w:val="32"/>
        </w:rPr>
        <w:t>被投诉人的答辩及请求：</w:t>
      </w:r>
    </w:p>
    <w:p w:rsidR="00AC2021" w:rsidRPr="00D97920" w:rsidRDefault="00AC2021" w:rsidP="00AC2021">
      <w:pPr>
        <w:rPr>
          <w:rFonts w:ascii="仿宋_GB2312" w:eastAsia="仿宋_GB2312" w:hAnsiTheme="minorEastAsia"/>
          <w:sz w:val="32"/>
          <w:szCs w:val="32"/>
        </w:rPr>
      </w:pPr>
    </w:p>
    <w:p w:rsidR="00AC2021" w:rsidRPr="00D97920" w:rsidRDefault="00AC2021" w:rsidP="00AC2021">
      <w:pPr>
        <w:rPr>
          <w:rFonts w:ascii="仿宋_GB2312" w:eastAsia="仿宋_GB2312" w:hAnsiTheme="minorEastAsia"/>
          <w:sz w:val="32"/>
          <w:szCs w:val="32"/>
        </w:rPr>
      </w:pPr>
    </w:p>
    <w:p w:rsidR="00AC2021" w:rsidRPr="00D97920" w:rsidRDefault="00AC2021" w:rsidP="00AC2021">
      <w:pPr>
        <w:rPr>
          <w:rFonts w:ascii="仿宋_GB2312" w:eastAsia="仿宋_GB2312" w:hAnsiTheme="minorEastAsia"/>
          <w:sz w:val="32"/>
          <w:szCs w:val="32"/>
        </w:rPr>
      </w:pPr>
      <w:r w:rsidRPr="00D97920">
        <w:rPr>
          <w:rFonts w:ascii="仿宋_GB2312" w:eastAsia="仿宋_GB2312" w:hAnsiTheme="minorEastAsia" w:hint="eastAsia"/>
          <w:sz w:val="32"/>
          <w:szCs w:val="32"/>
        </w:rPr>
        <w:t>三、调查认定的基本事实</w:t>
      </w:r>
    </w:p>
    <w:p w:rsidR="00AC2021" w:rsidRPr="00D97920" w:rsidRDefault="00AC2021" w:rsidP="00AC2021">
      <w:pPr>
        <w:rPr>
          <w:rFonts w:ascii="仿宋_GB2312" w:eastAsia="仿宋_GB2312" w:hAnsiTheme="minorEastAsia"/>
          <w:sz w:val="32"/>
          <w:szCs w:val="32"/>
        </w:rPr>
      </w:pPr>
    </w:p>
    <w:p w:rsidR="00AC2021" w:rsidRPr="00D97920" w:rsidRDefault="00AC2021" w:rsidP="00AC2021">
      <w:pPr>
        <w:rPr>
          <w:rFonts w:ascii="仿宋_GB2312" w:eastAsia="仿宋_GB2312" w:hAnsiTheme="minorEastAsia"/>
          <w:sz w:val="32"/>
          <w:szCs w:val="32"/>
        </w:rPr>
      </w:pPr>
    </w:p>
    <w:p w:rsidR="00272AB2" w:rsidRPr="00D97920" w:rsidRDefault="00AC2021" w:rsidP="00D31B48">
      <w:pPr>
        <w:rPr>
          <w:rFonts w:ascii="仿宋_GB2312" w:eastAsia="仿宋_GB2312" w:hAnsiTheme="minorEastAsia"/>
          <w:sz w:val="32"/>
          <w:szCs w:val="32"/>
        </w:rPr>
      </w:pPr>
      <w:r w:rsidRPr="00D97920">
        <w:rPr>
          <w:rFonts w:ascii="仿宋_GB2312" w:eastAsia="仿宋_GB2312" w:hAnsiTheme="minorEastAsia" w:hint="eastAsia"/>
          <w:sz w:val="32"/>
          <w:szCs w:val="32"/>
        </w:rPr>
        <w:t>四</w:t>
      </w:r>
      <w:r w:rsidR="00272AB2" w:rsidRPr="00D97920">
        <w:rPr>
          <w:rFonts w:ascii="仿宋_GB2312" w:eastAsia="仿宋_GB2312" w:hAnsiTheme="minorEastAsia" w:hint="eastAsia"/>
          <w:sz w:val="32"/>
          <w:szCs w:val="32"/>
        </w:rPr>
        <w:t>、处理意见及依据</w:t>
      </w:r>
    </w:p>
    <w:p w:rsidR="003B0148" w:rsidRPr="00D97920" w:rsidRDefault="003B0148" w:rsidP="00DC5825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5A75F7" w:rsidRPr="00D97920" w:rsidRDefault="005A75F7" w:rsidP="005A75F7">
      <w:pPr>
        <w:ind w:right="160" w:firstLineChars="200" w:firstLine="640"/>
        <w:jc w:val="right"/>
        <w:rPr>
          <w:rFonts w:ascii="仿宋_GB2312" w:eastAsia="仿宋_GB2312" w:hAnsiTheme="minorEastAsia"/>
          <w:sz w:val="32"/>
          <w:szCs w:val="32"/>
        </w:rPr>
      </w:pPr>
    </w:p>
    <w:p w:rsidR="005A75F7" w:rsidRPr="00D97920" w:rsidRDefault="005A75F7" w:rsidP="005A75F7">
      <w:pPr>
        <w:ind w:right="160" w:firstLineChars="200" w:firstLine="640"/>
        <w:jc w:val="right"/>
        <w:rPr>
          <w:rFonts w:ascii="仿宋_GB2312" w:eastAsia="仿宋_GB2312" w:hAnsiTheme="minorEastAsia"/>
          <w:sz w:val="32"/>
          <w:szCs w:val="32"/>
        </w:rPr>
      </w:pPr>
      <w:r w:rsidRPr="00D97920">
        <w:rPr>
          <w:rFonts w:ascii="仿宋_GB2312" w:eastAsia="仿宋_GB2312" w:hAnsiTheme="minorEastAsia" w:hint="eastAsia"/>
          <w:sz w:val="32"/>
          <w:szCs w:val="32"/>
        </w:rPr>
        <w:t>（签章）</w:t>
      </w:r>
    </w:p>
    <w:p w:rsidR="00DA06F3" w:rsidRPr="00D97920" w:rsidRDefault="003B0148" w:rsidP="003B0148">
      <w:pPr>
        <w:ind w:firstLineChars="200" w:firstLine="640"/>
        <w:jc w:val="right"/>
        <w:rPr>
          <w:rFonts w:ascii="仿宋_GB2312" w:eastAsia="仿宋_GB2312" w:hAnsiTheme="minorEastAsia"/>
          <w:sz w:val="32"/>
          <w:szCs w:val="32"/>
        </w:rPr>
      </w:pPr>
      <w:r w:rsidRPr="00D97920">
        <w:rPr>
          <w:rFonts w:ascii="仿宋_GB2312" w:eastAsia="仿宋_GB2312" w:hAnsiTheme="minorEastAsia" w:hint="eastAsia"/>
          <w:sz w:val="32"/>
          <w:szCs w:val="32"/>
        </w:rPr>
        <w:t>年</w:t>
      </w:r>
      <w:r w:rsidR="005A75F7" w:rsidRPr="00D97920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AC2021" w:rsidRPr="00D97920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D97920">
        <w:rPr>
          <w:rFonts w:ascii="仿宋_GB2312" w:eastAsia="仿宋_GB2312" w:hAnsiTheme="minorEastAsia" w:hint="eastAsia"/>
          <w:sz w:val="32"/>
          <w:szCs w:val="32"/>
        </w:rPr>
        <w:t>月</w:t>
      </w:r>
      <w:r w:rsidR="005A75F7" w:rsidRPr="00D97920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AC2021" w:rsidRPr="00D97920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D97920">
        <w:rPr>
          <w:rFonts w:ascii="仿宋_GB2312" w:eastAsia="仿宋_GB2312" w:hAnsiTheme="minorEastAsia" w:hint="eastAsia"/>
          <w:sz w:val="32"/>
          <w:szCs w:val="32"/>
        </w:rPr>
        <w:t>日</w:t>
      </w:r>
    </w:p>
    <w:sectPr w:rsidR="00DA06F3" w:rsidRPr="00D97920" w:rsidSect="00777F0D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08" w:rsidRDefault="00D07B08" w:rsidP="003879C0">
      <w:r>
        <w:separator/>
      </w:r>
    </w:p>
  </w:endnote>
  <w:endnote w:type="continuationSeparator" w:id="0">
    <w:p w:rsidR="00D07B08" w:rsidRDefault="00D07B08" w:rsidP="003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08" w:rsidRDefault="00D07B08" w:rsidP="003879C0">
      <w:r>
        <w:separator/>
      </w:r>
    </w:p>
  </w:footnote>
  <w:footnote w:type="continuationSeparator" w:id="0">
    <w:p w:rsidR="00D07B08" w:rsidRDefault="00D07B08" w:rsidP="0038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16E"/>
    <w:multiLevelType w:val="hybridMultilevel"/>
    <w:tmpl w:val="FDA2DBDA"/>
    <w:lvl w:ilvl="0" w:tplc="E38C21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6365CF"/>
    <w:multiLevelType w:val="hybridMultilevel"/>
    <w:tmpl w:val="D612F6B6"/>
    <w:lvl w:ilvl="0" w:tplc="215295DE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5D7218B8"/>
    <w:multiLevelType w:val="hybridMultilevel"/>
    <w:tmpl w:val="CE22A9D0"/>
    <w:lvl w:ilvl="0" w:tplc="45E85A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154E70"/>
    <w:multiLevelType w:val="hybridMultilevel"/>
    <w:tmpl w:val="8694467E"/>
    <w:lvl w:ilvl="0" w:tplc="3EEEC22C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AC"/>
    <w:rsid w:val="0000291E"/>
    <w:rsid w:val="000534CC"/>
    <w:rsid w:val="00076052"/>
    <w:rsid w:val="000A1988"/>
    <w:rsid w:val="000F6384"/>
    <w:rsid w:val="00197BB5"/>
    <w:rsid w:val="001A1EC8"/>
    <w:rsid w:val="001A4490"/>
    <w:rsid w:val="001E5BAC"/>
    <w:rsid w:val="0024101F"/>
    <w:rsid w:val="00272AB2"/>
    <w:rsid w:val="002748EC"/>
    <w:rsid w:val="00295F07"/>
    <w:rsid w:val="002B68E7"/>
    <w:rsid w:val="002E6978"/>
    <w:rsid w:val="00301CFE"/>
    <w:rsid w:val="00320904"/>
    <w:rsid w:val="00346DC3"/>
    <w:rsid w:val="003547DD"/>
    <w:rsid w:val="003604AC"/>
    <w:rsid w:val="003879C0"/>
    <w:rsid w:val="00391EA3"/>
    <w:rsid w:val="00393A1A"/>
    <w:rsid w:val="003A317B"/>
    <w:rsid w:val="003B0148"/>
    <w:rsid w:val="003C1A33"/>
    <w:rsid w:val="004D2282"/>
    <w:rsid w:val="00565DC6"/>
    <w:rsid w:val="005872A1"/>
    <w:rsid w:val="005905D1"/>
    <w:rsid w:val="005A75F7"/>
    <w:rsid w:val="005E365B"/>
    <w:rsid w:val="00600E96"/>
    <w:rsid w:val="0061115C"/>
    <w:rsid w:val="0062566C"/>
    <w:rsid w:val="00640E11"/>
    <w:rsid w:val="00680D93"/>
    <w:rsid w:val="006A3239"/>
    <w:rsid w:val="006C4038"/>
    <w:rsid w:val="006C7CF3"/>
    <w:rsid w:val="006E2D16"/>
    <w:rsid w:val="006F4B33"/>
    <w:rsid w:val="00716EC8"/>
    <w:rsid w:val="0074331E"/>
    <w:rsid w:val="00777F0D"/>
    <w:rsid w:val="0079514C"/>
    <w:rsid w:val="007B6A47"/>
    <w:rsid w:val="0082693B"/>
    <w:rsid w:val="00896350"/>
    <w:rsid w:val="008B369B"/>
    <w:rsid w:val="008D7628"/>
    <w:rsid w:val="00927A39"/>
    <w:rsid w:val="009301AA"/>
    <w:rsid w:val="009473F5"/>
    <w:rsid w:val="00950768"/>
    <w:rsid w:val="00982CF4"/>
    <w:rsid w:val="009C2BCB"/>
    <w:rsid w:val="009D393F"/>
    <w:rsid w:val="009E559F"/>
    <w:rsid w:val="009F3425"/>
    <w:rsid w:val="00A40BE8"/>
    <w:rsid w:val="00A74BDB"/>
    <w:rsid w:val="00AA474A"/>
    <w:rsid w:val="00AC2021"/>
    <w:rsid w:val="00AC6656"/>
    <w:rsid w:val="00AD36FD"/>
    <w:rsid w:val="00B1470B"/>
    <w:rsid w:val="00B464AB"/>
    <w:rsid w:val="00B749C8"/>
    <w:rsid w:val="00B87BE6"/>
    <w:rsid w:val="00BA5DF2"/>
    <w:rsid w:val="00BB743D"/>
    <w:rsid w:val="00BC4688"/>
    <w:rsid w:val="00BE6246"/>
    <w:rsid w:val="00C01E37"/>
    <w:rsid w:val="00C771FF"/>
    <w:rsid w:val="00CB0674"/>
    <w:rsid w:val="00CD6D09"/>
    <w:rsid w:val="00D0477B"/>
    <w:rsid w:val="00D07B08"/>
    <w:rsid w:val="00D31B48"/>
    <w:rsid w:val="00D46D1C"/>
    <w:rsid w:val="00D61676"/>
    <w:rsid w:val="00D62133"/>
    <w:rsid w:val="00D62827"/>
    <w:rsid w:val="00D97920"/>
    <w:rsid w:val="00DA06F3"/>
    <w:rsid w:val="00DC5825"/>
    <w:rsid w:val="00E03B3A"/>
    <w:rsid w:val="00E30DE2"/>
    <w:rsid w:val="00E43252"/>
    <w:rsid w:val="00E901BA"/>
    <w:rsid w:val="00EA18AC"/>
    <w:rsid w:val="00EC06E0"/>
    <w:rsid w:val="00F0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CF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B68E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68E7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DA06F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A06F3"/>
  </w:style>
  <w:style w:type="paragraph" w:styleId="a6">
    <w:name w:val="header"/>
    <w:basedOn w:val="a"/>
    <w:link w:val="Char1"/>
    <w:uiPriority w:val="99"/>
    <w:unhideWhenUsed/>
    <w:rsid w:val="00387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79C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87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879C0"/>
    <w:rPr>
      <w:sz w:val="18"/>
      <w:szCs w:val="18"/>
    </w:rPr>
  </w:style>
  <w:style w:type="character" w:styleId="a8">
    <w:name w:val="Placeholder Text"/>
    <w:basedOn w:val="a0"/>
    <w:uiPriority w:val="99"/>
    <w:semiHidden/>
    <w:rsid w:val="003879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CF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B68E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68E7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DA06F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A06F3"/>
  </w:style>
  <w:style w:type="paragraph" w:styleId="a6">
    <w:name w:val="header"/>
    <w:basedOn w:val="a"/>
    <w:link w:val="Char1"/>
    <w:uiPriority w:val="99"/>
    <w:unhideWhenUsed/>
    <w:rsid w:val="00387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79C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87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879C0"/>
    <w:rPr>
      <w:sz w:val="18"/>
      <w:szCs w:val="18"/>
    </w:rPr>
  </w:style>
  <w:style w:type="character" w:styleId="a8">
    <w:name w:val="Placeholder Text"/>
    <w:basedOn w:val="a0"/>
    <w:uiPriority w:val="99"/>
    <w:semiHidden/>
    <w:rsid w:val="00387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B14A-86BE-415C-8049-48DB3569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杨菠</cp:lastModifiedBy>
  <cp:revision>12</cp:revision>
  <cp:lastPrinted>2016-08-17T08:38:00Z</cp:lastPrinted>
  <dcterms:created xsi:type="dcterms:W3CDTF">2016-03-16T06:07:00Z</dcterms:created>
  <dcterms:modified xsi:type="dcterms:W3CDTF">2016-08-17T08:39:00Z</dcterms:modified>
</cp:coreProperties>
</file>